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97AE3" w:rsidP="004B1F72">
            <w:pPr>
              <w:pStyle w:val="a9"/>
              <w:jc w:val="center"/>
            </w:pPr>
            <w:r>
              <w:t>27.04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97AE3" w:rsidP="004B1F72">
            <w:pPr>
              <w:pStyle w:val="a9"/>
              <w:jc w:val="center"/>
            </w:pPr>
            <w:r>
              <w:t>43/1288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Default="00444655" w:rsidP="00C3381F">
      <w:pPr>
        <w:ind w:right="5103"/>
        <w:jc w:val="both"/>
        <w:rPr>
          <w:sz w:val="28"/>
          <w:szCs w:val="28"/>
        </w:rPr>
      </w:pPr>
      <w:r w:rsidRPr="00444655">
        <w:rPr>
          <w:sz w:val="28"/>
          <w:szCs w:val="28"/>
        </w:rPr>
        <w:t xml:space="preserve">О признании </w:t>
      </w:r>
      <w:proofErr w:type="gramStart"/>
      <w:r w:rsidRPr="00444655">
        <w:rPr>
          <w:sz w:val="28"/>
          <w:szCs w:val="28"/>
        </w:rPr>
        <w:t>утратившими</w:t>
      </w:r>
      <w:proofErr w:type="gramEnd"/>
      <w:r w:rsidRPr="00444655">
        <w:rPr>
          <w:sz w:val="28"/>
          <w:szCs w:val="28"/>
        </w:rPr>
        <w:t xml:space="preserve"> силу отдельных муниципальных правовых актов Волгограда</w:t>
      </w:r>
    </w:p>
    <w:p w:rsidR="00482CCD" w:rsidRDefault="00482CCD" w:rsidP="004D75D6">
      <w:pPr>
        <w:ind w:right="5670"/>
        <w:rPr>
          <w:sz w:val="28"/>
          <w:szCs w:val="28"/>
        </w:rPr>
      </w:pPr>
    </w:p>
    <w:p w:rsidR="009E7EE6" w:rsidRPr="009E7EE6" w:rsidRDefault="009E7EE6" w:rsidP="009E7EE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E7EE6">
        <w:rPr>
          <w:sz w:val="28"/>
          <w:szCs w:val="28"/>
        </w:rPr>
        <w:t xml:space="preserve">Руководствуясь статьями 5, 24, 26 Устава города-героя Волгограда, Волгоградская городская Дума </w:t>
      </w:r>
    </w:p>
    <w:p w:rsidR="009E7EE6" w:rsidRPr="009E7EE6" w:rsidRDefault="009E7EE6" w:rsidP="009E7EE6">
      <w:pPr>
        <w:tabs>
          <w:tab w:val="left" w:pos="9639"/>
        </w:tabs>
        <w:jc w:val="both"/>
        <w:rPr>
          <w:b/>
          <w:sz w:val="28"/>
          <w:szCs w:val="28"/>
        </w:rPr>
      </w:pPr>
      <w:r w:rsidRPr="009E7EE6">
        <w:rPr>
          <w:b/>
          <w:sz w:val="28"/>
          <w:szCs w:val="28"/>
        </w:rPr>
        <w:t>РЕШИЛА:</w:t>
      </w:r>
    </w:p>
    <w:p w:rsidR="009E7EE6" w:rsidRPr="009E7EE6" w:rsidRDefault="009E7EE6" w:rsidP="009E7EE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E7EE6">
        <w:rPr>
          <w:sz w:val="28"/>
          <w:szCs w:val="28"/>
        </w:rPr>
        <w:t>Признать утратившими силу решения Волгоградской городской Думы:</w:t>
      </w:r>
    </w:p>
    <w:p w:rsidR="009E7EE6" w:rsidRPr="009E7EE6" w:rsidRDefault="009E7EE6" w:rsidP="009E7EE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E7EE6">
        <w:rPr>
          <w:sz w:val="28"/>
          <w:szCs w:val="28"/>
        </w:rPr>
        <w:t>от 16.04.2014 № 12/359 «О почетном знаке города-героя Волгограда «Царицынский крест» I, II и III степени»;</w:t>
      </w:r>
    </w:p>
    <w:p w:rsidR="009E7EE6" w:rsidRPr="009E7EE6" w:rsidRDefault="009E7EE6" w:rsidP="009E7EE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E7EE6">
        <w:rPr>
          <w:sz w:val="28"/>
          <w:szCs w:val="28"/>
        </w:rPr>
        <w:t>от 16.04.2014 № 12/360 «Об утверждении Положения о комиссии по награждению почетным знаком города-героя Волгограда «Царицынский крест» I, II и III степени»;</w:t>
      </w:r>
    </w:p>
    <w:p w:rsidR="009E7EE6" w:rsidRPr="009E7EE6" w:rsidRDefault="009E7EE6" w:rsidP="009E7EE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E7EE6">
        <w:rPr>
          <w:sz w:val="28"/>
          <w:szCs w:val="28"/>
        </w:rPr>
        <w:t>от 14.07.2014 № 16/515 «Об утверждении состава комиссии по награждению почетным знаком города-героя Волгограда «Царицынский крест» I, II и III степени».</w:t>
      </w:r>
    </w:p>
    <w:p w:rsidR="009E7EE6" w:rsidRPr="009E7EE6" w:rsidRDefault="009E7EE6" w:rsidP="009E7EE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E7EE6">
        <w:rPr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9E7EE6" w:rsidRPr="009E7EE6" w:rsidRDefault="009E7EE6" w:rsidP="009E7EE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E7EE6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9E7EE6" w:rsidRPr="009E7EE6" w:rsidRDefault="009E7EE6" w:rsidP="009E7EE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9E7EE6">
        <w:rPr>
          <w:sz w:val="28"/>
          <w:szCs w:val="28"/>
        </w:rPr>
        <w:t>Контроль за</w:t>
      </w:r>
      <w:proofErr w:type="gramEnd"/>
      <w:r w:rsidRPr="009E7EE6"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 w:rsidRPr="009E7EE6">
        <w:rPr>
          <w:sz w:val="28"/>
          <w:szCs w:val="28"/>
        </w:rPr>
        <w:t>А.А.Волоцкова</w:t>
      </w:r>
      <w:proofErr w:type="spellEnd"/>
      <w:r w:rsidRPr="009E7EE6">
        <w:rPr>
          <w:sz w:val="28"/>
          <w:szCs w:val="28"/>
        </w:rPr>
        <w:t>.</w:t>
      </w:r>
    </w:p>
    <w:p w:rsidR="009E7EE6" w:rsidRPr="009E7EE6" w:rsidRDefault="009E7EE6" w:rsidP="009E7EE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9E7EE6" w:rsidRPr="009E7EE6" w:rsidRDefault="009E7EE6" w:rsidP="009E7EE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9E7EE6" w:rsidRPr="009E7EE6" w:rsidRDefault="009E7EE6" w:rsidP="009E7EE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9E7EE6" w:rsidRPr="009E7EE6" w:rsidRDefault="009E7EE6" w:rsidP="00C3381F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                </w:t>
      </w:r>
      <w:r w:rsidRPr="009E7EE6">
        <w:rPr>
          <w:sz w:val="28"/>
          <w:szCs w:val="28"/>
        </w:rPr>
        <w:t xml:space="preserve">         </w:t>
      </w:r>
      <w:proofErr w:type="spellStart"/>
      <w:r w:rsidRPr="009E7EE6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9E7EE6" w:rsidRPr="009E7EE6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48D" w:rsidRDefault="0065348D">
      <w:r>
        <w:separator/>
      </w:r>
    </w:p>
  </w:endnote>
  <w:endnote w:type="continuationSeparator" w:id="0">
    <w:p w:rsidR="0065348D" w:rsidRDefault="0065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48D" w:rsidRDefault="0065348D">
      <w:r>
        <w:separator/>
      </w:r>
    </w:p>
  </w:footnote>
  <w:footnote w:type="continuationSeparator" w:id="0">
    <w:p w:rsidR="0065348D" w:rsidRDefault="00653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F7AEE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2334362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C136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3F7AEE"/>
    <w:rsid w:val="0040530C"/>
    <w:rsid w:val="00421B61"/>
    <w:rsid w:val="00444655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48D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19BE"/>
    <w:rsid w:val="007F5864"/>
    <w:rsid w:val="0080262B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866ED"/>
    <w:rsid w:val="009D0657"/>
    <w:rsid w:val="009E7EE6"/>
    <w:rsid w:val="00A07440"/>
    <w:rsid w:val="00A25AC1"/>
    <w:rsid w:val="00AE6D24"/>
    <w:rsid w:val="00B537FA"/>
    <w:rsid w:val="00B86D39"/>
    <w:rsid w:val="00C3381F"/>
    <w:rsid w:val="00C53FF7"/>
    <w:rsid w:val="00C7414B"/>
    <w:rsid w:val="00C85A85"/>
    <w:rsid w:val="00D0358D"/>
    <w:rsid w:val="00D65A16"/>
    <w:rsid w:val="00D952CD"/>
    <w:rsid w:val="00D97AE3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E085078-4B15-4AE6-95C8-25AE8884203B}"/>
</file>

<file path=customXml/itemProps2.xml><?xml version="1.0" encoding="utf-8"?>
<ds:datastoreItem xmlns:ds="http://schemas.openxmlformats.org/officeDocument/2006/customXml" ds:itemID="{FB565845-11E6-4030-BE92-E6CE764E03FD}"/>
</file>

<file path=customXml/itemProps3.xml><?xml version="1.0" encoding="utf-8"?>
<ds:datastoreItem xmlns:ds="http://schemas.openxmlformats.org/officeDocument/2006/customXml" ds:itemID="{9898A75F-5C3B-45FF-8CDA-4F3BD6BBC77A}"/>
</file>

<file path=customXml/itemProps4.xml><?xml version="1.0" encoding="utf-8"?>
<ds:datastoreItem xmlns:ds="http://schemas.openxmlformats.org/officeDocument/2006/customXml" ds:itemID="{07C22965-BDBF-4074-AD3A-4A8DC529B5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3</cp:revision>
  <cp:lastPrinted>2016-04-01T07:00:00Z</cp:lastPrinted>
  <dcterms:created xsi:type="dcterms:W3CDTF">2016-03-28T14:00:00Z</dcterms:created>
  <dcterms:modified xsi:type="dcterms:W3CDTF">2016-04-2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